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B71D" w14:textId="77777777" w:rsidR="00B6176F" w:rsidRPr="00B6176F" w:rsidRDefault="00B6176F" w:rsidP="00B6176F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es-AR"/>
          <w14:ligatures w14:val="none"/>
        </w:rPr>
      </w:pPr>
      <w:r w:rsidRPr="00B6176F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es-AR"/>
          <w14:ligatures w14:val="none"/>
        </w:rPr>
        <w:t>Trabajo-Final-</w:t>
      </w:r>
      <w:proofErr w:type="spellStart"/>
      <w:r w:rsidRPr="00B6176F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es-AR"/>
          <w14:ligatures w14:val="none"/>
        </w:rPr>
        <w:t>FullCoders</w:t>
      </w:r>
      <w:proofErr w:type="spellEnd"/>
      <w:r w:rsidRPr="00B6176F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es-AR"/>
          <w14:ligatures w14:val="none"/>
        </w:rPr>
        <w:t>-Introductorio</w:t>
      </w:r>
    </w:p>
    <w:p w14:paraId="028CAC1B" w14:textId="77777777" w:rsidR="00B6176F" w:rsidRPr="00B6176F" w:rsidRDefault="00B6176F" w:rsidP="00B6176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AR"/>
          <w14:ligatures w14:val="none"/>
        </w:rPr>
      </w:pPr>
      <w:r w:rsidRPr="00B6176F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AR"/>
          <w14:ligatures w14:val="none"/>
        </w:rPr>
        <w:t>Entrega del trabajo final del curso introductorio de programación de Argentina Programa.</w:t>
      </w:r>
    </w:p>
    <w:p w14:paraId="69B32FBE" w14:textId="77777777" w:rsidR="00B6176F" w:rsidRPr="00B6176F" w:rsidRDefault="00B6176F" w:rsidP="00B6176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AR"/>
          <w14:ligatures w14:val="none"/>
        </w:rPr>
      </w:pPr>
      <w:r w:rsidRPr="00B6176F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AR"/>
          <w14:ligatures w14:val="none"/>
        </w:rPr>
        <w:t>Comisión 30/21666</w:t>
      </w:r>
    </w:p>
    <w:p w14:paraId="1A3B851D" w14:textId="77777777" w:rsidR="00B6176F" w:rsidRPr="00B6176F" w:rsidRDefault="00B6176F" w:rsidP="00B6176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AR"/>
          <w14:ligatures w14:val="none"/>
        </w:rPr>
      </w:pPr>
      <w:r w:rsidRPr="00B6176F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AR"/>
          <w14:ligatures w14:val="none"/>
        </w:rPr>
        <w:t>Tutor: Manuel Guillermo Pérez</w:t>
      </w:r>
    </w:p>
    <w:p w14:paraId="2ABF59EE" w14:textId="55AC1B9C" w:rsidR="00B6176F" w:rsidRPr="00B6176F" w:rsidRDefault="00B6176F" w:rsidP="00B6176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AR"/>
          <w14:ligatures w14:val="none"/>
        </w:rPr>
      </w:pPr>
      <w:r w:rsidRPr="00B6176F">
        <w:rPr>
          <w:rFonts w:ascii="Segoe UI" w:eastAsia="Times New Roman" w:hAnsi="Segoe UI" w:cs="Segoe UI"/>
          <w:color w:val="1F2328"/>
          <w:kern w:val="0"/>
          <w:sz w:val="24"/>
          <w:szCs w:val="24"/>
          <w:lang w:eastAsia="es-AR"/>
          <w14:ligatures w14:val="none"/>
        </w:rPr>
        <w:t>Descripción del Proyecto</w:t>
      </w:r>
    </w:p>
    <w:p w14:paraId="6ABB16B8" w14:textId="77777777" w:rsidR="00B6176F" w:rsidRDefault="00B6176F">
      <w:pPr>
        <w:rPr>
          <w:sz w:val="28"/>
          <w:szCs w:val="28"/>
        </w:rPr>
      </w:pPr>
    </w:p>
    <w:p w14:paraId="65A76C3C" w14:textId="09E9D5C8" w:rsidR="0090425F" w:rsidRPr="00EC69CF" w:rsidRDefault="00780243">
      <w:pPr>
        <w:rPr>
          <w:sz w:val="28"/>
          <w:szCs w:val="28"/>
        </w:rPr>
      </w:pPr>
      <w:r w:rsidRPr="00EC69CF">
        <w:rPr>
          <w:sz w:val="28"/>
          <w:szCs w:val="28"/>
        </w:rPr>
        <w:t xml:space="preserve">La </w:t>
      </w:r>
      <w:r w:rsidR="00EC69CF" w:rsidRPr="00EC69CF">
        <w:rPr>
          <w:sz w:val="28"/>
          <w:szCs w:val="28"/>
        </w:rPr>
        <w:t>juguetería</w:t>
      </w:r>
      <w:r w:rsidRPr="00EC69CF">
        <w:rPr>
          <w:sz w:val="28"/>
          <w:szCs w:val="28"/>
        </w:rPr>
        <w:t xml:space="preserve"> “Es hora de jugar” ha comenzado a explorar en el mundo del internet para implementar los pedidos online en su metodología de trabajo. Es por eso que necesitan un programa que organice los diferentes métodos de </w:t>
      </w:r>
      <w:r w:rsidR="00EC69CF" w:rsidRPr="00EC69CF">
        <w:rPr>
          <w:sz w:val="28"/>
          <w:szCs w:val="28"/>
        </w:rPr>
        <w:t>envíos</w:t>
      </w:r>
      <w:r w:rsidRPr="00EC69CF">
        <w:rPr>
          <w:sz w:val="28"/>
          <w:szCs w:val="28"/>
        </w:rPr>
        <w:t xml:space="preserve"> o retiro en tienda física.</w:t>
      </w:r>
    </w:p>
    <w:p w14:paraId="272C211C" w14:textId="77777777" w:rsidR="00780243" w:rsidRPr="00EC69CF" w:rsidRDefault="00780243">
      <w:pPr>
        <w:rPr>
          <w:sz w:val="28"/>
          <w:szCs w:val="28"/>
        </w:rPr>
      </w:pPr>
    </w:p>
    <w:p w14:paraId="0D9A2ED2" w14:textId="708494C4" w:rsidR="00780243" w:rsidRPr="00EC69CF" w:rsidRDefault="00EC69CF" w:rsidP="00780243">
      <w:pPr>
        <w:rPr>
          <w:b/>
          <w:bCs/>
          <w:sz w:val="40"/>
          <w:szCs w:val="40"/>
        </w:rPr>
      </w:pPr>
      <w:r w:rsidRPr="00EC69CF">
        <w:rPr>
          <w:b/>
          <w:bCs/>
          <w:sz w:val="40"/>
          <w:szCs w:val="40"/>
        </w:rPr>
        <w:t>Título</w:t>
      </w:r>
      <w:r w:rsidR="00780243" w:rsidRPr="00EC69CF">
        <w:rPr>
          <w:b/>
          <w:bCs/>
          <w:sz w:val="40"/>
          <w:szCs w:val="40"/>
        </w:rPr>
        <w:t>: Sistema de gestión de ventas online / Negocio E-commerce</w:t>
      </w:r>
    </w:p>
    <w:p w14:paraId="4D5D650B" w14:textId="12696F93" w:rsidR="00780243" w:rsidRPr="00EC69CF" w:rsidRDefault="00780243" w:rsidP="00780243">
      <w:pPr>
        <w:rPr>
          <w:sz w:val="28"/>
          <w:szCs w:val="28"/>
        </w:rPr>
      </w:pPr>
      <w:r w:rsidRPr="00EC69CF">
        <w:rPr>
          <w:sz w:val="28"/>
          <w:szCs w:val="28"/>
        </w:rPr>
        <w:t>El sistema debe proporcionar los siguientes sistemas funcionales:</w:t>
      </w:r>
    </w:p>
    <w:p w14:paraId="3F0015EC" w14:textId="67FFE9A6" w:rsidR="00780243" w:rsidRPr="00EC69CF" w:rsidRDefault="00780243" w:rsidP="007802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69CF">
        <w:rPr>
          <w:sz w:val="28"/>
          <w:szCs w:val="28"/>
        </w:rPr>
        <w:t xml:space="preserve">Debe dar la bienvenida al usuario y mostrar los productos </w:t>
      </w:r>
      <w:r w:rsidR="00EC69CF" w:rsidRPr="00EC69CF">
        <w:rPr>
          <w:sz w:val="28"/>
          <w:szCs w:val="28"/>
        </w:rPr>
        <w:t>más</w:t>
      </w:r>
      <w:r w:rsidRPr="00EC69CF">
        <w:rPr>
          <w:sz w:val="28"/>
          <w:szCs w:val="28"/>
        </w:rPr>
        <w:t xml:space="preserve"> solicitados</w:t>
      </w:r>
    </w:p>
    <w:p w14:paraId="6E11CBEF" w14:textId="4BCAE8B6" w:rsidR="00780243" w:rsidRPr="00EC69CF" w:rsidRDefault="00780243" w:rsidP="007802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69CF">
        <w:rPr>
          <w:sz w:val="28"/>
          <w:szCs w:val="28"/>
        </w:rPr>
        <w:t>Debe mostrar los precios de los productos ofrecidos</w:t>
      </w:r>
    </w:p>
    <w:p w14:paraId="554D2FCC" w14:textId="01AEA517" w:rsidR="00780243" w:rsidRPr="00EC69CF" w:rsidRDefault="00780243" w:rsidP="007802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69CF">
        <w:rPr>
          <w:sz w:val="28"/>
          <w:szCs w:val="28"/>
        </w:rPr>
        <w:t xml:space="preserve">Debe ofrecer método de </w:t>
      </w:r>
      <w:r w:rsidR="00EC69CF" w:rsidRPr="00EC69CF">
        <w:rPr>
          <w:sz w:val="28"/>
          <w:szCs w:val="28"/>
        </w:rPr>
        <w:t>envió</w:t>
      </w:r>
      <w:r w:rsidRPr="00EC69CF">
        <w:rPr>
          <w:sz w:val="28"/>
          <w:szCs w:val="28"/>
        </w:rPr>
        <w:t xml:space="preserve"> o retiro en tienda física</w:t>
      </w:r>
    </w:p>
    <w:p w14:paraId="785F188A" w14:textId="57F6F6CD" w:rsidR="00780243" w:rsidRPr="00EC69CF" w:rsidRDefault="00780243" w:rsidP="007802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69CF">
        <w:rPr>
          <w:sz w:val="28"/>
          <w:szCs w:val="28"/>
        </w:rPr>
        <w:t>Debe consultar si el usuario desea realizar la compra de un producto adicional</w:t>
      </w:r>
    </w:p>
    <w:p w14:paraId="64738CD0" w14:textId="0D6E0273" w:rsidR="00780243" w:rsidRDefault="00780243" w:rsidP="0078024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69CF">
        <w:rPr>
          <w:sz w:val="28"/>
          <w:szCs w:val="28"/>
        </w:rPr>
        <w:t xml:space="preserve">Por </w:t>
      </w:r>
      <w:r w:rsidR="00EC69CF" w:rsidRPr="00EC69CF">
        <w:rPr>
          <w:sz w:val="28"/>
          <w:szCs w:val="28"/>
        </w:rPr>
        <w:t>último,</w:t>
      </w:r>
      <w:r w:rsidRPr="00EC69CF">
        <w:rPr>
          <w:sz w:val="28"/>
          <w:szCs w:val="28"/>
        </w:rPr>
        <w:t xml:space="preserve"> debe indicar el monto a abonar teniendo en cuenta el valor del producto y el costo del </w:t>
      </w:r>
      <w:r w:rsidR="00EC69CF" w:rsidRPr="00EC69CF">
        <w:rPr>
          <w:sz w:val="28"/>
          <w:szCs w:val="28"/>
        </w:rPr>
        <w:t>envío</w:t>
      </w:r>
      <w:r w:rsidRPr="00EC69CF">
        <w:rPr>
          <w:sz w:val="28"/>
          <w:szCs w:val="28"/>
        </w:rPr>
        <w:t xml:space="preserve"> si lo </w:t>
      </w:r>
      <w:r w:rsidR="00EC69CF" w:rsidRPr="00EC69CF">
        <w:rPr>
          <w:sz w:val="28"/>
          <w:szCs w:val="28"/>
        </w:rPr>
        <w:t>solicita</w:t>
      </w:r>
    </w:p>
    <w:p w14:paraId="1C427119" w14:textId="77777777" w:rsidR="00C06302" w:rsidRDefault="00C06302" w:rsidP="00C06302">
      <w:pPr>
        <w:rPr>
          <w:sz w:val="28"/>
          <w:szCs w:val="28"/>
        </w:rPr>
      </w:pPr>
    </w:p>
    <w:p w14:paraId="5D55E2FD" w14:textId="77777777" w:rsidR="00C06302" w:rsidRDefault="00C06302" w:rsidP="00C063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Metodología de trabajo:</w:t>
      </w:r>
    </w:p>
    <w:p w14:paraId="42F1FB0C" w14:textId="77777777" w:rsidR="00C06302" w:rsidRDefault="00C06302" w:rsidP="00C0630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e utilizará la metodología de trabajo Kanban a través de la página web Trello.</w:t>
      </w:r>
    </w:p>
    <w:p w14:paraId="46BAF5A1" w14:textId="3DA99736" w:rsidR="00C06302" w:rsidRPr="00C06302" w:rsidRDefault="0065013A" w:rsidP="00C06302">
      <w:pPr>
        <w:rPr>
          <w:sz w:val="28"/>
          <w:szCs w:val="28"/>
        </w:rPr>
      </w:pPr>
      <w:r w:rsidRPr="0065013A">
        <w:rPr>
          <w:sz w:val="28"/>
          <w:szCs w:val="28"/>
        </w:rPr>
        <w:t>https://trello.com/invite/b/1Rvj5IZM/ATTI90c7fa4a29679644b057fc66b026b3991D9E5FE4/negocio-e-commerce</w:t>
      </w:r>
    </w:p>
    <w:sectPr w:rsidR="00C06302" w:rsidRPr="00C06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D4BC5"/>
    <w:multiLevelType w:val="hybridMultilevel"/>
    <w:tmpl w:val="90663A9A"/>
    <w:lvl w:ilvl="0" w:tplc="E7B83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D3A00"/>
    <w:multiLevelType w:val="hybridMultilevel"/>
    <w:tmpl w:val="76FC3AD2"/>
    <w:lvl w:ilvl="0" w:tplc="11B0D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96613">
    <w:abstractNumId w:val="1"/>
  </w:num>
  <w:num w:numId="2" w16cid:durableId="62180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43"/>
    <w:rsid w:val="0065013A"/>
    <w:rsid w:val="00780243"/>
    <w:rsid w:val="007C5D22"/>
    <w:rsid w:val="0090425F"/>
    <w:rsid w:val="00B6176F"/>
    <w:rsid w:val="00C06302"/>
    <w:rsid w:val="00C43932"/>
    <w:rsid w:val="00E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FE8F"/>
  <w15:chartTrackingRefBased/>
  <w15:docId w15:val="{A7CC98B8-9079-4923-ABF9-D1A0B196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1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2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176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6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D6D9-8F2F-4FE0-B758-0785C52A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casa1403@outlook.com</dc:creator>
  <cp:keywords/>
  <dc:description/>
  <cp:lastModifiedBy>notecasa1403@outlook.com</cp:lastModifiedBy>
  <cp:revision>4</cp:revision>
  <dcterms:created xsi:type="dcterms:W3CDTF">2023-09-12T01:01:00Z</dcterms:created>
  <dcterms:modified xsi:type="dcterms:W3CDTF">2023-09-12T01:46:00Z</dcterms:modified>
</cp:coreProperties>
</file>